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3FD2" w14:textId="1D30368B" w:rsidR="004A2EAA" w:rsidRPr="00F13975" w:rsidRDefault="002D165C">
      <w:pPr>
        <w:rPr>
          <w:b/>
          <w:bCs/>
          <w:u w:val="single"/>
          <w:lang w:val="ca-ES"/>
        </w:rPr>
      </w:pPr>
      <w:r>
        <w:rPr>
          <w:b/>
          <w:bCs/>
          <w:u w:val="single"/>
          <w:lang w:val="ca-ES"/>
        </w:rPr>
        <w:t>QUADERN</w:t>
      </w:r>
      <w:r w:rsidR="00F13975" w:rsidRPr="00F13975">
        <w:rPr>
          <w:b/>
          <w:bCs/>
          <w:u w:val="single"/>
          <w:lang w:val="ca-ES"/>
        </w:rPr>
        <w:t xml:space="preserve"> PER A LA PRODUCCIÓ DE S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13975" w14:paraId="5332A570" w14:textId="77777777" w:rsidTr="00AD5879">
        <w:tc>
          <w:tcPr>
            <w:tcW w:w="13994" w:type="dxa"/>
            <w:gridSpan w:val="5"/>
            <w:shd w:val="clear" w:color="auto" w:fill="D9D9D9" w:themeFill="background1" w:themeFillShade="D9"/>
          </w:tcPr>
          <w:p w14:paraId="162637AD" w14:textId="046D32F3" w:rsidR="00F13975" w:rsidRPr="00F13975" w:rsidRDefault="00F13975" w:rsidP="00F13975">
            <w:pPr>
              <w:jc w:val="center"/>
              <w:rPr>
                <w:b/>
                <w:bCs/>
                <w:lang w:val="ca-ES"/>
              </w:rPr>
            </w:pPr>
            <w:r w:rsidRPr="00F13975">
              <w:rPr>
                <w:b/>
                <w:bCs/>
                <w:lang w:val="ca-ES"/>
              </w:rPr>
              <w:t>PROCÉS DE RECOL·LECCIÓ</w:t>
            </w:r>
          </w:p>
        </w:tc>
      </w:tr>
      <w:tr w:rsidR="00F13975" w14:paraId="2807F834" w14:textId="77777777" w:rsidTr="00AD5879">
        <w:tc>
          <w:tcPr>
            <w:tcW w:w="2798" w:type="dxa"/>
            <w:shd w:val="clear" w:color="auto" w:fill="D9D9D9" w:themeFill="background1" w:themeFillShade="D9"/>
          </w:tcPr>
          <w:p w14:paraId="59019F5D" w14:textId="30C1352B" w:rsidR="00F13975" w:rsidRPr="00AD5879" w:rsidRDefault="00AD5879">
            <w:pPr>
              <w:rPr>
                <w:b/>
                <w:bCs/>
                <w:lang w:val="ca-ES"/>
              </w:rPr>
            </w:pPr>
            <w:r w:rsidRPr="00AD5879">
              <w:rPr>
                <w:b/>
                <w:bCs/>
                <w:lang w:val="ca-ES"/>
              </w:rPr>
              <w:t>Número d’ordre (ubicació)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2E4B9F48" w14:textId="752C0528" w:rsidR="00F13975" w:rsidRPr="00AD5879" w:rsidRDefault="00AD5879">
            <w:pPr>
              <w:rPr>
                <w:b/>
                <w:bCs/>
                <w:lang w:val="ca-ES"/>
              </w:rPr>
            </w:pPr>
            <w:r w:rsidRPr="00AD5879">
              <w:rPr>
                <w:b/>
                <w:bCs/>
                <w:lang w:val="ca-ES"/>
              </w:rPr>
              <w:t>Origen (marina/mina)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262A6799" w14:textId="76336AEC" w:rsidR="00F13975" w:rsidRPr="00AD5879" w:rsidRDefault="00AD5879">
            <w:pPr>
              <w:rPr>
                <w:b/>
                <w:bCs/>
                <w:lang w:val="ca-ES"/>
              </w:rPr>
            </w:pPr>
            <w:r w:rsidRPr="00AD5879">
              <w:rPr>
                <w:b/>
                <w:bCs/>
                <w:lang w:val="ca-ES"/>
              </w:rPr>
              <w:t>Tècnica d’extracció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43D51546" w14:textId="330F1947" w:rsidR="00F13975" w:rsidRPr="00AD5879" w:rsidRDefault="00AD5879">
            <w:pPr>
              <w:rPr>
                <w:b/>
                <w:bCs/>
                <w:lang w:val="ca-ES"/>
              </w:rPr>
            </w:pPr>
            <w:r w:rsidRPr="00AD5879">
              <w:rPr>
                <w:b/>
                <w:bCs/>
                <w:lang w:val="ca-ES"/>
              </w:rPr>
              <w:t>Època de recol·lecció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14:paraId="609DFD36" w14:textId="0F31BCA4" w:rsidR="00F13975" w:rsidRPr="00AD5879" w:rsidRDefault="00AD5879">
            <w:pPr>
              <w:rPr>
                <w:b/>
                <w:bCs/>
                <w:lang w:val="ca-ES"/>
              </w:rPr>
            </w:pPr>
            <w:r w:rsidRPr="00AD5879">
              <w:rPr>
                <w:b/>
                <w:bCs/>
                <w:lang w:val="ca-ES"/>
              </w:rPr>
              <w:t>Quantitat (tones)</w:t>
            </w:r>
          </w:p>
        </w:tc>
      </w:tr>
      <w:tr w:rsidR="00F13975" w14:paraId="100D6AFE" w14:textId="77777777" w:rsidTr="00F13975">
        <w:tc>
          <w:tcPr>
            <w:tcW w:w="2798" w:type="dxa"/>
          </w:tcPr>
          <w:p w14:paraId="54C9B8D5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59C4AA54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68C74862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4030B8B5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282AE12E" w14:textId="77777777" w:rsidR="00F13975" w:rsidRDefault="00F13975">
            <w:pPr>
              <w:rPr>
                <w:lang w:val="ca-ES"/>
              </w:rPr>
            </w:pPr>
          </w:p>
        </w:tc>
      </w:tr>
      <w:tr w:rsidR="00F13975" w14:paraId="7CDDC6E0" w14:textId="77777777" w:rsidTr="00F13975">
        <w:tc>
          <w:tcPr>
            <w:tcW w:w="2798" w:type="dxa"/>
          </w:tcPr>
          <w:p w14:paraId="6DCE5E79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210B3DBF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474C908B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5F51FB43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67212037" w14:textId="77777777" w:rsidR="00F13975" w:rsidRDefault="00F13975">
            <w:pPr>
              <w:rPr>
                <w:lang w:val="ca-ES"/>
              </w:rPr>
            </w:pPr>
          </w:p>
        </w:tc>
      </w:tr>
      <w:tr w:rsidR="00F13975" w14:paraId="04DD321E" w14:textId="77777777" w:rsidTr="00F13975">
        <w:tc>
          <w:tcPr>
            <w:tcW w:w="2798" w:type="dxa"/>
          </w:tcPr>
          <w:p w14:paraId="63238AF7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65970EDA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6F21BB53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7C1C6233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67F032E4" w14:textId="77777777" w:rsidR="00F13975" w:rsidRDefault="00F13975">
            <w:pPr>
              <w:rPr>
                <w:lang w:val="ca-ES"/>
              </w:rPr>
            </w:pPr>
          </w:p>
        </w:tc>
      </w:tr>
      <w:tr w:rsidR="00F13975" w14:paraId="5875E1FB" w14:textId="77777777" w:rsidTr="00F13975">
        <w:tc>
          <w:tcPr>
            <w:tcW w:w="2798" w:type="dxa"/>
          </w:tcPr>
          <w:p w14:paraId="34D861D8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6C2E771B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4D9C2644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7A74E86C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720582C0" w14:textId="77777777" w:rsidR="00F13975" w:rsidRDefault="00F13975">
            <w:pPr>
              <w:rPr>
                <w:lang w:val="ca-ES"/>
              </w:rPr>
            </w:pPr>
          </w:p>
        </w:tc>
      </w:tr>
      <w:tr w:rsidR="00F13975" w14:paraId="110D4C33" w14:textId="77777777" w:rsidTr="00F13975">
        <w:tc>
          <w:tcPr>
            <w:tcW w:w="2798" w:type="dxa"/>
          </w:tcPr>
          <w:p w14:paraId="3D6B391E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557B130E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6D96F426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53213D81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3D4166B0" w14:textId="77777777" w:rsidR="00F13975" w:rsidRDefault="00F13975">
            <w:pPr>
              <w:rPr>
                <w:lang w:val="ca-ES"/>
              </w:rPr>
            </w:pPr>
          </w:p>
        </w:tc>
      </w:tr>
      <w:tr w:rsidR="00F13975" w14:paraId="5C9C03DE" w14:textId="77777777" w:rsidTr="00F13975">
        <w:tc>
          <w:tcPr>
            <w:tcW w:w="2798" w:type="dxa"/>
          </w:tcPr>
          <w:p w14:paraId="46310756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61F33AAB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4B1E9673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6F7E9BEE" w14:textId="77777777" w:rsidR="00F13975" w:rsidRDefault="00F13975">
            <w:pPr>
              <w:rPr>
                <w:lang w:val="ca-ES"/>
              </w:rPr>
            </w:pPr>
          </w:p>
        </w:tc>
        <w:tc>
          <w:tcPr>
            <w:tcW w:w="2799" w:type="dxa"/>
          </w:tcPr>
          <w:p w14:paraId="6730F7B7" w14:textId="77777777" w:rsidR="00F13975" w:rsidRDefault="00F13975">
            <w:pPr>
              <w:rPr>
                <w:lang w:val="ca-ES"/>
              </w:rPr>
            </w:pPr>
          </w:p>
        </w:tc>
      </w:tr>
    </w:tbl>
    <w:p w14:paraId="76AE6ADB" w14:textId="2A7242FB" w:rsidR="00F13975" w:rsidRDefault="00F13975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97F84" w14:paraId="4FB5E922" w14:textId="77777777" w:rsidTr="00997F84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3E86AD5F" w14:textId="744B6680" w:rsidR="00997F84" w:rsidRPr="00997F84" w:rsidRDefault="00997F84" w:rsidP="00997F84">
            <w:pPr>
              <w:jc w:val="center"/>
              <w:rPr>
                <w:b/>
                <w:bCs/>
                <w:lang w:val="ca-ES"/>
              </w:rPr>
            </w:pPr>
            <w:r w:rsidRPr="00997F84">
              <w:rPr>
                <w:b/>
                <w:bCs/>
                <w:lang w:val="ca-ES"/>
              </w:rPr>
              <w:t>FACTOR DE CONVERSIÓ I CÀLCUL DE MERMES A LES DIFERENTS FASES DE LA RECOL·LECCIÓ</w:t>
            </w:r>
          </w:p>
        </w:tc>
      </w:tr>
      <w:tr w:rsidR="00997F84" w14:paraId="5494F217" w14:textId="77777777" w:rsidTr="00E7602D">
        <w:tc>
          <w:tcPr>
            <w:tcW w:w="3498" w:type="dxa"/>
            <w:shd w:val="clear" w:color="auto" w:fill="D9D9D9" w:themeFill="background1" w:themeFillShade="D9"/>
          </w:tcPr>
          <w:p w14:paraId="10BD8C1B" w14:textId="558566CC" w:rsidR="00997F84" w:rsidRPr="00E7602D" w:rsidRDefault="00E7602D">
            <w:pPr>
              <w:rPr>
                <w:b/>
                <w:bCs/>
                <w:lang w:val="ca-ES"/>
              </w:rPr>
            </w:pPr>
            <w:r w:rsidRPr="00E7602D">
              <w:rPr>
                <w:b/>
                <w:bCs/>
                <w:lang w:val="ca-ES"/>
              </w:rPr>
              <w:t>Fase del procés de recol·lecció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14:paraId="52B4979D" w14:textId="408FF079" w:rsidR="00997F84" w:rsidRPr="00E7602D" w:rsidRDefault="00E7602D">
            <w:pPr>
              <w:rPr>
                <w:b/>
                <w:bCs/>
                <w:lang w:val="ca-ES"/>
              </w:rPr>
            </w:pPr>
            <w:r w:rsidRPr="00E7602D">
              <w:rPr>
                <w:b/>
                <w:bCs/>
                <w:lang w:val="ca-ES"/>
              </w:rPr>
              <w:t>Factor de conversió (m3 a kg)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75293787" w14:textId="464C2E64" w:rsidR="00997F84" w:rsidRPr="00E7602D" w:rsidRDefault="00E7602D">
            <w:pPr>
              <w:rPr>
                <w:b/>
                <w:bCs/>
                <w:lang w:val="ca-ES"/>
              </w:rPr>
            </w:pPr>
            <w:r w:rsidRPr="00E7602D">
              <w:rPr>
                <w:b/>
                <w:bCs/>
                <w:lang w:val="ca-ES"/>
              </w:rPr>
              <w:t>% de merma (tipus)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4944198C" w14:textId="1BC5603B" w:rsidR="00997F84" w:rsidRPr="00E7602D" w:rsidRDefault="00E7602D">
            <w:pPr>
              <w:rPr>
                <w:b/>
                <w:bCs/>
                <w:lang w:val="ca-ES"/>
              </w:rPr>
            </w:pPr>
            <w:r w:rsidRPr="00E7602D">
              <w:rPr>
                <w:b/>
                <w:bCs/>
                <w:lang w:val="ca-ES"/>
              </w:rPr>
              <w:t>Quantitat de producte aproximat</w:t>
            </w:r>
          </w:p>
        </w:tc>
      </w:tr>
      <w:tr w:rsidR="00997F84" w14:paraId="6C857321" w14:textId="77777777" w:rsidTr="00997F84">
        <w:tc>
          <w:tcPr>
            <w:tcW w:w="3498" w:type="dxa"/>
          </w:tcPr>
          <w:p w14:paraId="71183B36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8" w:type="dxa"/>
          </w:tcPr>
          <w:p w14:paraId="49A4852C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9" w:type="dxa"/>
          </w:tcPr>
          <w:p w14:paraId="4795BAE2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9" w:type="dxa"/>
          </w:tcPr>
          <w:p w14:paraId="562F3808" w14:textId="77777777" w:rsidR="00997F84" w:rsidRDefault="00997F84">
            <w:pPr>
              <w:rPr>
                <w:lang w:val="ca-ES"/>
              </w:rPr>
            </w:pPr>
          </w:p>
        </w:tc>
      </w:tr>
      <w:tr w:rsidR="00997F84" w14:paraId="16F34C46" w14:textId="77777777" w:rsidTr="00997F84">
        <w:tc>
          <w:tcPr>
            <w:tcW w:w="3498" w:type="dxa"/>
          </w:tcPr>
          <w:p w14:paraId="569EAC3A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8" w:type="dxa"/>
          </w:tcPr>
          <w:p w14:paraId="20421500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9" w:type="dxa"/>
          </w:tcPr>
          <w:p w14:paraId="222C5201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9" w:type="dxa"/>
          </w:tcPr>
          <w:p w14:paraId="1952C243" w14:textId="77777777" w:rsidR="00997F84" w:rsidRDefault="00997F84">
            <w:pPr>
              <w:rPr>
                <w:lang w:val="ca-ES"/>
              </w:rPr>
            </w:pPr>
          </w:p>
        </w:tc>
      </w:tr>
      <w:tr w:rsidR="00997F84" w14:paraId="6F9F76F3" w14:textId="77777777" w:rsidTr="00997F84">
        <w:tc>
          <w:tcPr>
            <w:tcW w:w="3498" w:type="dxa"/>
          </w:tcPr>
          <w:p w14:paraId="0EC1DB4C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8" w:type="dxa"/>
          </w:tcPr>
          <w:p w14:paraId="3E06991F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9" w:type="dxa"/>
          </w:tcPr>
          <w:p w14:paraId="1E2D220A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9" w:type="dxa"/>
          </w:tcPr>
          <w:p w14:paraId="447FA310" w14:textId="77777777" w:rsidR="00997F84" w:rsidRDefault="00997F84">
            <w:pPr>
              <w:rPr>
                <w:lang w:val="ca-ES"/>
              </w:rPr>
            </w:pPr>
          </w:p>
        </w:tc>
      </w:tr>
      <w:tr w:rsidR="00997F84" w14:paraId="03D31DA5" w14:textId="77777777" w:rsidTr="00997F84">
        <w:tc>
          <w:tcPr>
            <w:tcW w:w="3498" w:type="dxa"/>
          </w:tcPr>
          <w:p w14:paraId="53A335D2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8" w:type="dxa"/>
          </w:tcPr>
          <w:p w14:paraId="3754A8B5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9" w:type="dxa"/>
          </w:tcPr>
          <w:p w14:paraId="45D9056A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9" w:type="dxa"/>
          </w:tcPr>
          <w:p w14:paraId="31B18F4C" w14:textId="77777777" w:rsidR="00997F84" w:rsidRDefault="00997F84">
            <w:pPr>
              <w:rPr>
                <w:lang w:val="ca-ES"/>
              </w:rPr>
            </w:pPr>
          </w:p>
        </w:tc>
      </w:tr>
      <w:tr w:rsidR="00997F84" w14:paraId="245AA9F4" w14:textId="77777777" w:rsidTr="00997F84">
        <w:tc>
          <w:tcPr>
            <w:tcW w:w="3498" w:type="dxa"/>
          </w:tcPr>
          <w:p w14:paraId="5524FDE9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8" w:type="dxa"/>
          </w:tcPr>
          <w:p w14:paraId="072DAB9D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9" w:type="dxa"/>
          </w:tcPr>
          <w:p w14:paraId="7E1D62F3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9" w:type="dxa"/>
          </w:tcPr>
          <w:p w14:paraId="4869F7F7" w14:textId="77777777" w:rsidR="00997F84" w:rsidRDefault="00997F84">
            <w:pPr>
              <w:rPr>
                <w:lang w:val="ca-ES"/>
              </w:rPr>
            </w:pPr>
          </w:p>
        </w:tc>
      </w:tr>
      <w:tr w:rsidR="00997F84" w14:paraId="6F2F0E76" w14:textId="77777777" w:rsidTr="00997F84">
        <w:tc>
          <w:tcPr>
            <w:tcW w:w="3498" w:type="dxa"/>
          </w:tcPr>
          <w:p w14:paraId="4536CCB5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8" w:type="dxa"/>
          </w:tcPr>
          <w:p w14:paraId="62581824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9" w:type="dxa"/>
          </w:tcPr>
          <w:p w14:paraId="68A2F57E" w14:textId="77777777" w:rsidR="00997F84" w:rsidRDefault="00997F84">
            <w:pPr>
              <w:rPr>
                <w:lang w:val="ca-ES"/>
              </w:rPr>
            </w:pPr>
          </w:p>
        </w:tc>
        <w:tc>
          <w:tcPr>
            <w:tcW w:w="3499" w:type="dxa"/>
          </w:tcPr>
          <w:p w14:paraId="4EB0C980" w14:textId="77777777" w:rsidR="00997F84" w:rsidRDefault="00997F84">
            <w:pPr>
              <w:rPr>
                <w:lang w:val="ca-ES"/>
              </w:rPr>
            </w:pPr>
          </w:p>
        </w:tc>
      </w:tr>
    </w:tbl>
    <w:p w14:paraId="76D0D795" w14:textId="7C208D9C" w:rsidR="00AD5879" w:rsidRDefault="00AD5879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06612" w14:paraId="36FB0D9F" w14:textId="77777777" w:rsidTr="002C2891">
        <w:tc>
          <w:tcPr>
            <w:tcW w:w="13994" w:type="dxa"/>
            <w:shd w:val="clear" w:color="auto" w:fill="D9D9D9" w:themeFill="background1" w:themeFillShade="D9"/>
          </w:tcPr>
          <w:p w14:paraId="0050CDFD" w14:textId="77777777" w:rsidR="00106612" w:rsidRPr="00AD5879" w:rsidRDefault="00106612" w:rsidP="002C2891">
            <w:pPr>
              <w:rPr>
                <w:b/>
                <w:bCs/>
                <w:lang w:val="ca-ES"/>
              </w:rPr>
            </w:pPr>
            <w:r w:rsidRPr="00AD5879">
              <w:rPr>
                <w:b/>
                <w:bCs/>
                <w:lang w:val="ca-ES"/>
              </w:rPr>
              <w:t>Observacions:</w:t>
            </w:r>
          </w:p>
        </w:tc>
      </w:tr>
      <w:tr w:rsidR="00106612" w14:paraId="1D2EE0C9" w14:textId="77777777" w:rsidTr="002C2891">
        <w:trPr>
          <w:trHeight w:val="1376"/>
        </w:trPr>
        <w:tc>
          <w:tcPr>
            <w:tcW w:w="13994" w:type="dxa"/>
          </w:tcPr>
          <w:p w14:paraId="05BF33D8" w14:textId="77777777" w:rsidR="00106612" w:rsidRDefault="00106612" w:rsidP="002C2891">
            <w:pPr>
              <w:rPr>
                <w:lang w:val="ca-ES"/>
              </w:rPr>
            </w:pPr>
          </w:p>
          <w:p w14:paraId="63E4ED32" w14:textId="77777777" w:rsidR="003C5957" w:rsidRDefault="003C5957" w:rsidP="002C2891">
            <w:pPr>
              <w:rPr>
                <w:lang w:val="ca-ES"/>
              </w:rPr>
            </w:pPr>
          </w:p>
          <w:p w14:paraId="3F0C38EF" w14:textId="77777777" w:rsidR="003C5957" w:rsidRDefault="003C5957" w:rsidP="002C2891">
            <w:pPr>
              <w:rPr>
                <w:lang w:val="ca-ES"/>
              </w:rPr>
            </w:pPr>
          </w:p>
          <w:p w14:paraId="050E0DC4" w14:textId="77777777" w:rsidR="003C5957" w:rsidRDefault="003C5957" w:rsidP="002C2891">
            <w:pPr>
              <w:rPr>
                <w:lang w:val="ca-ES"/>
              </w:rPr>
            </w:pPr>
          </w:p>
          <w:p w14:paraId="44A26E07" w14:textId="77777777" w:rsidR="003C5957" w:rsidRDefault="003C5957" w:rsidP="002C2891">
            <w:pPr>
              <w:rPr>
                <w:lang w:val="ca-ES"/>
              </w:rPr>
            </w:pPr>
          </w:p>
          <w:p w14:paraId="5F161844" w14:textId="77777777" w:rsidR="003C5957" w:rsidRDefault="003C5957" w:rsidP="002C2891">
            <w:pPr>
              <w:rPr>
                <w:lang w:val="ca-ES"/>
              </w:rPr>
            </w:pPr>
          </w:p>
          <w:p w14:paraId="584654C5" w14:textId="2663D604" w:rsidR="003C5957" w:rsidRDefault="003C5957" w:rsidP="002C2891">
            <w:pPr>
              <w:rPr>
                <w:lang w:val="ca-ES"/>
              </w:rPr>
            </w:pPr>
          </w:p>
        </w:tc>
      </w:tr>
    </w:tbl>
    <w:p w14:paraId="0E0210F2" w14:textId="412109DE" w:rsidR="00106612" w:rsidRDefault="00106612">
      <w:pPr>
        <w:rPr>
          <w:lang w:val="ca-ES"/>
        </w:rPr>
      </w:pPr>
    </w:p>
    <w:tbl>
      <w:tblPr>
        <w:tblStyle w:val="Tablaconcuadrcula"/>
        <w:tblW w:w="14879" w:type="dxa"/>
        <w:tblLook w:val="04A0" w:firstRow="1" w:lastRow="0" w:firstColumn="1" w:lastColumn="0" w:noHBand="0" w:noVBand="1"/>
      </w:tblPr>
      <w:tblGrid>
        <w:gridCol w:w="4656"/>
        <w:gridCol w:w="4658"/>
        <w:gridCol w:w="4658"/>
        <w:gridCol w:w="907"/>
      </w:tblGrid>
      <w:tr w:rsidR="00596C69" w14:paraId="5008AF8C" w14:textId="77777777" w:rsidTr="0062084C">
        <w:trPr>
          <w:gridAfter w:val="1"/>
          <w:wAfter w:w="907" w:type="dxa"/>
          <w:trHeight w:val="281"/>
        </w:trPr>
        <w:tc>
          <w:tcPr>
            <w:tcW w:w="13972" w:type="dxa"/>
            <w:gridSpan w:val="3"/>
            <w:shd w:val="clear" w:color="auto" w:fill="D9D9D9" w:themeFill="background1" w:themeFillShade="D9"/>
          </w:tcPr>
          <w:p w14:paraId="10094E2C" w14:textId="77777777" w:rsidR="00596C69" w:rsidRPr="00106612" w:rsidRDefault="00596C69" w:rsidP="00031F98">
            <w:pPr>
              <w:jc w:val="center"/>
              <w:rPr>
                <w:b/>
                <w:bCs/>
                <w:lang w:val="ca-ES"/>
              </w:rPr>
            </w:pPr>
            <w:r w:rsidRPr="00106612">
              <w:rPr>
                <w:b/>
                <w:bCs/>
                <w:lang w:val="ca-ES"/>
              </w:rPr>
              <w:lastRenderedPageBreak/>
              <w:t>REGISTRE DE SORTIDES</w:t>
            </w:r>
          </w:p>
        </w:tc>
      </w:tr>
      <w:tr w:rsidR="00596C69" w14:paraId="4837A347" w14:textId="77777777" w:rsidTr="0062084C">
        <w:trPr>
          <w:gridAfter w:val="1"/>
          <w:wAfter w:w="907" w:type="dxa"/>
          <w:trHeight w:val="219"/>
        </w:trPr>
        <w:tc>
          <w:tcPr>
            <w:tcW w:w="4656" w:type="dxa"/>
            <w:shd w:val="clear" w:color="auto" w:fill="D9D9D9" w:themeFill="background1" w:themeFillShade="D9"/>
          </w:tcPr>
          <w:p w14:paraId="78436539" w14:textId="77777777" w:rsidR="00596C69" w:rsidRPr="00997F84" w:rsidRDefault="00596C69" w:rsidP="00031F98">
            <w:pPr>
              <w:rPr>
                <w:b/>
                <w:bCs/>
                <w:lang w:val="ca-ES"/>
              </w:rPr>
            </w:pPr>
            <w:r w:rsidRPr="00997F84">
              <w:rPr>
                <w:b/>
                <w:bCs/>
                <w:lang w:val="ca-ES"/>
              </w:rPr>
              <w:t>Data sortida</w:t>
            </w:r>
          </w:p>
        </w:tc>
        <w:tc>
          <w:tcPr>
            <w:tcW w:w="4658" w:type="dxa"/>
            <w:shd w:val="clear" w:color="auto" w:fill="D9D9D9" w:themeFill="background1" w:themeFillShade="D9"/>
          </w:tcPr>
          <w:p w14:paraId="4C8F33F7" w14:textId="77777777" w:rsidR="00596C69" w:rsidRPr="00997F84" w:rsidRDefault="00596C69" w:rsidP="00031F98">
            <w:pPr>
              <w:rPr>
                <w:b/>
                <w:bCs/>
                <w:lang w:val="ca-ES"/>
              </w:rPr>
            </w:pPr>
            <w:r w:rsidRPr="00997F84">
              <w:rPr>
                <w:b/>
                <w:bCs/>
                <w:lang w:val="ca-ES"/>
              </w:rPr>
              <w:t>Quantitat (tones)</w:t>
            </w:r>
          </w:p>
        </w:tc>
        <w:tc>
          <w:tcPr>
            <w:tcW w:w="4658" w:type="dxa"/>
            <w:shd w:val="clear" w:color="auto" w:fill="D9D9D9" w:themeFill="background1" w:themeFillShade="D9"/>
          </w:tcPr>
          <w:p w14:paraId="2CC9791A" w14:textId="77777777" w:rsidR="00596C69" w:rsidRPr="00997F84" w:rsidRDefault="00596C69" w:rsidP="00031F98">
            <w:pPr>
              <w:rPr>
                <w:b/>
                <w:bCs/>
                <w:lang w:val="ca-ES"/>
              </w:rPr>
            </w:pPr>
            <w:r w:rsidRPr="00997F84">
              <w:rPr>
                <w:b/>
                <w:bCs/>
                <w:lang w:val="ca-ES"/>
              </w:rPr>
              <w:t>Destí (client/elaboració pròpia)</w:t>
            </w:r>
          </w:p>
        </w:tc>
      </w:tr>
      <w:tr w:rsidR="00596C69" w14:paraId="2458E489" w14:textId="77777777" w:rsidTr="0062084C">
        <w:trPr>
          <w:gridAfter w:val="1"/>
          <w:wAfter w:w="907" w:type="dxa"/>
          <w:trHeight w:val="281"/>
        </w:trPr>
        <w:tc>
          <w:tcPr>
            <w:tcW w:w="4656" w:type="dxa"/>
          </w:tcPr>
          <w:p w14:paraId="197FA38D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50B21A02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5B9CAAFF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433205BB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014424D4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2E459050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3DBE28DA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552A4369" w14:textId="77777777" w:rsidTr="0062084C">
        <w:trPr>
          <w:gridAfter w:val="1"/>
          <w:wAfter w:w="907" w:type="dxa"/>
          <w:trHeight w:val="281"/>
        </w:trPr>
        <w:tc>
          <w:tcPr>
            <w:tcW w:w="4656" w:type="dxa"/>
          </w:tcPr>
          <w:p w14:paraId="7112A083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72A4A9AA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320DC423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2CC34D9D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51690509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44F307B5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3A7B71A3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61553664" w14:textId="77777777" w:rsidTr="0062084C">
        <w:trPr>
          <w:gridAfter w:val="1"/>
          <w:wAfter w:w="907" w:type="dxa"/>
          <w:trHeight w:val="281"/>
        </w:trPr>
        <w:tc>
          <w:tcPr>
            <w:tcW w:w="4656" w:type="dxa"/>
          </w:tcPr>
          <w:p w14:paraId="5B8539E1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210A4F45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238FDE70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1F773E9E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1D149404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397F1055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5AA24D2B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7F128514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21FD0E41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04189B8C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3F140BB9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32553D8D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04885E69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7E9A8548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08F822A1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426C331A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0B271382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75240810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0256439B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622FC726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4BF14337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01AC6C80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4ECB23F8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67CF6436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5DF7D66B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07E9AA01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2A2BA7C1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1766E892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68D2AD2B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754A48CC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3DD7B5D1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0BEF5A0E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61F4F41E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0D45FCE4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51037013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355FA6E2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785E73B2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5A895EBC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630441DD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7F445045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3191FFA6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49094B16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04926549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59649578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7AC87474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77287D0C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67523FC0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05EDE3AB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58A1C4F7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510E1384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240F9C5A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7D6EE384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1243C8BA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4D78447D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19E83CBD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1A89F3AA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221B3C63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09E85824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318A1D11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278F35D8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3955761C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1EA0D03D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1A617341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7B591D67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3C115FE8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01992937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6BCEE5F7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6FB2E860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02077E6D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7489DFDB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685DC09B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6A11F159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3D89A48F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647ADB30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5837A717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1DB29DBD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4D64D4EC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304949A9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069BAFC4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5DFD66A3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685A2397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65144014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54EB3281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6C36A06E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5D576B02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7DB105DD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0B3ADCD5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596C69" w14:paraId="2A8475AB" w14:textId="77777777" w:rsidTr="0062084C">
        <w:trPr>
          <w:gridAfter w:val="1"/>
          <w:wAfter w:w="907" w:type="dxa"/>
          <w:trHeight w:val="265"/>
        </w:trPr>
        <w:tc>
          <w:tcPr>
            <w:tcW w:w="4656" w:type="dxa"/>
          </w:tcPr>
          <w:p w14:paraId="0F5146D4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3C16EECF" w14:textId="77777777" w:rsidR="00596C69" w:rsidRDefault="00596C69" w:rsidP="00031F98">
            <w:pPr>
              <w:rPr>
                <w:lang w:val="ca-ES"/>
              </w:rPr>
            </w:pPr>
          </w:p>
        </w:tc>
        <w:tc>
          <w:tcPr>
            <w:tcW w:w="4658" w:type="dxa"/>
          </w:tcPr>
          <w:p w14:paraId="56D45317" w14:textId="77777777" w:rsidR="00596C69" w:rsidRDefault="00596C69" w:rsidP="00031F98">
            <w:pPr>
              <w:rPr>
                <w:lang w:val="ca-ES"/>
              </w:rPr>
            </w:pPr>
          </w:p>
        </w:tc>
      </w:tr>
      <w:tr w:rsidR="0062084C" w14:paraId="2ACB3BB2" w14:textId="77777777" w:rsidTr="0062084C">
        <w:trPr>
          <w:trHeight w:val="265"/>
        </w:trPr>
        <w:tc>
          <w:tcPr>
            <w:tcW w:w="14879" w:type="dxa"/>
            <w:gridSpan w:val="4"/>
            <w:shd w:val="clear" w:color="auto" w:fill="D9D9D9" w:themeFill="background1" w:themeFillShade="D9"/>
          </w:tcPr>
          <w:p w14:paraId="5BCEE244" w14:textId="368DF780" w:rsidR="0062084C" w:rsidRPr="0062084C" w:rsidRDefault="0062084C" w:rsidP="00031F98">
            <w:pPr>
              <w:rPr>
                <w:b/>
                <w:bCs/>
                <w:lang w:val="ca-ES"/>
              </w:rPr>
            </w:pPr>
            <w:r w:rsidRPr="0062084C">
              <w:rPr>
                <w:b/>
                <w:bCs/>
                <w:lang w:val="ca-ES"/>
              </w:rPr>
              <w:lastRenderedPageBreak/>
              <w:t>REGISTRE DE RECLAMACIONS</w:t>
            </w:r>
            <w:r>
              <w:rPr>
                <w:b/>
                <w:bCs/>
                <w:lang w:val="ca-ES"/>
              </w:rPr>
              <w:t xml:space="preserve"> DE CLIENTS</w:t>
            </w:r>
          </w:p>
        </w:tc>
      </w:tr>
    </w:tbl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69"/>
        <w:gridCol w:w="1446"/>
        <w:gridCol w:w="11093"/>
        <w:gridCol w:w="1447"/>
      </w:tblGrid>
      <w:tr w:rsidR="00B04FEC" w14:paraId="2CE8DF8E" w14:textId="77777777" w:rsidTr="00B04FEC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1E981" w14:textId="77777777" w:rsidR="00B04FEC" w:rsidRDefault="00B04FE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úmero</w:t>
            </w:r>
          </w:p>
          <w:p w14:paraId="07A7E59D" w14:textId="77777777" w:rsidR="00B04FEC" w:rsidRDefault="00B04FE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’ord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0734E" w14:textId="77777777" w:rsidR="00B04FEC" w:rsidRDefault="00B04F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ta</w:t>
            </w:r>
          </w:p>
          <w:p w14:paraId="2AF444D0" w14:textId="77777777" w:rsidR="00B04FEC" w:rsidRDefault="00B04F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clamació</w:t>
            </w:r>
          </w:p>
        </w:tc>
        <w:tc>
          <w:tcPr>
            <w:tcW w:w="1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00B25B" w14:textId="77777777" w:rsidR="00B04FEC" w:rsidRDefault="00B04F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dicar: motiu de la reclamació, dades del client que ha fet la reclamació, mesures aplicades per a la resolució de la reclamaci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C7423F" w14:textId="77777777" w:rsidR="00B04FEC" w:rsidRDefault="00B04F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ta</w:t>
            </w:r>
          </w:p>
          <w:p w14:paraId="70454805" w14:textId="77777777" w:rsidR="00B04FEC" w:rsidRDefault="00B04F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ancament</w:t>
            </w:r>
          </w:p>
        </w:tc>
      </w:tr>
      <w:tr w:rsidR="00B04FEC" w14:paraId="0AA9C3D5" w14:textId="77777777" w:rsidTr="00B04FEC">
        <w:trPr>
          <w:trHeight w:val="217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14:paraId="7CD50840" w14:textId="77777777" w:rsidR="00B04FEC" w:rsidRDefault="00B04FE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14:paraId="13AA6BE6" w14:textId="77777777" w:rsidR="00B04FEC" w:rsidRDefault="00B04FE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14:paraId="0BFA18B8" w14:textId="77777777" w:rsidR="00B04FEC" w:rsidRDefault="00B04FE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oti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930D3C" w14:textId="77777777" w:rsidR="00B04FEC" w:rsidRDefault="00B04F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F67B9" w14:textId="77777777" w:rsidR="00B04FEC" w:rsidRDefault="00B04F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des del clien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EB1580" w14:textId="77777777" w:rsidR="00B04FEC" w:rsidRDefault="00B04F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49B8E" w14:textId="77777777" w:rsidR="00B04FEC" w:rsidRDefault="00B04F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solució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AF05812" w14:textId="77777777" w:rsidR="00B04FEC" w:rsidRDefault="00B04F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FA14D" w14:textId="77777777" w:rsidR="00B04FEC" w:rsidRDefault="00B04FE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14:paraId="428BDCFE" w14:textId="77777777" w:rsidR="00B04FEC" w:rsidRDefault="00B04FE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04FEC" w14:paraId="6D995B48" w14:textId="77777777" w:rsidTr="00B04FEC">
        <w:trPr>
          <w:trHeight w:val="170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14:paraId="2DCA87C4" w14:textId="77777777" w:rsidR="00B04FEC" w:rsidRDefault="00B04FE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14:paraId="4DC72552" w14:textId="77777777" w:rsidR="00B04FEC" w:rsidRDefault="00B04FE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14:paraId="6BEFA0B0" w14:textId="77777777" w:rsidR="00B04FEC" w:rsidRDefault="00B04FE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oti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2F48156" w14:textId="77777777" w:rsidR="00B04FEC" w:rsidRDefault="00B04F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12B4C1" w14:textId="77777777" w:rsidR="00B04FEC" w:rsidRDefault="00B04F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des del clien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DAD3B43" w14:textId="77777777" w:rsidR="00B04FEC" w:rsidRDefault="00B04F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74970" w14:textId="77777777" w:rsidR="00B04FEC" w:rsidRDefault="00B04F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solució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D592E32" w14:textId="77777777" w:rsidR="00B04FEC" w:rsidRDefault="00B04F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4E0C34" w14:textId="77777777" w:rsidR="00B04FEC" w:rsidRDefault="00B04FE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14:paraId="3A371124" w14:textId="77777777" w:rsidR="00B04FEC" w:rsidRDefault="00B04FE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845DA5" w14:textId="45B02BEF" w:rsidR="00596C69" w:rsidRDefault="00596C69">
      <w:pPr>
        <w:rPr>
          <w:lang w:val="ca-ES"/>
        </w:rPr>
      </w:pPr>
    </w:p>
    <w:sectPr w:rsidR="00596C69" w:rsidSect="00F13975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36C4" w14:textId="77777777" w:rsidR="007047AE" w:rsidRDefault="007047AE" w:rsidP="00F13975">
      <w:pPr>
        <w:spacing w:after="0" w:line="240" w:lineRule="auto"/>
      </w:pPr>
      <w:r>
        <w:separator/>
      </w:r>
    </w:p>
  </w:endnote>
  <w:endnote w:type="continuationSeparator" w:id="0">
    <w:p w14:paraId="1DFB42C8" w14:textId="77777777" w:rsidR="007047AE" w:rsidRDefault="007047AE" w:rsidP="00F1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67"/>
      <w:gridCol w:w="4373"/>
      <w:gridCol w:w="2258"/>
      <w:gridCol w:w="3102"/>
    </w:tblGrid>
    <w:tr w:rsidR="00722753" w14:paraId="4689BB8D" w14:textId="77777777" w:rsidTr="0063711F">
      <w:trPr>
        <w:trHeight w:hRule="exact" w:val="851"/>
      </w:trPr>
      <w:tc>
        <w:tcPr>
          <w:tcW w:w="43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9E562C" w14:textId="77777777" w:rsidR="00722753" w:rsidRDefault="00722753" w:rsidP="00722753">
          <w:pPr>
            <w:pStyle w:val="Piedepgina"/>
            <w:rPr>
              <w:rFonts w:ascii="Helvetica" w:hAnsi="Helvetica"/>
              <w:bCs/>
              <w:sz w:val="20"/>
              <w:szCs w:val="20"/>
            </w:rPr>
          </w:pPr>
          <w:proofErr w:type="spellStart"/>
          <w:r>
            <w:rPr>
              <w:rFonts w:ascii="Helvetica" w:hAnsi="Helvetica"/>
              <w:bCs/>
              <w:sz w:val="20"/>
              <w:szCs w:val="20"/>
            </w:rPr>
            <w:t>Segell</w:t>
          </w:r>
          <w:proofErr w:type="spellEnd"/>
          <w:r>
            <w:rPr>
              <w:rFonts w:ascii="Helvetica" w:hAnsi="Helvetica"/>
              <w:bCs/>
              <w:sz w:val="20"/>
              <w:szCs w:val="20"/>
            </w:rPr>
            <w:t xml:space="preserve"> CCPAE</w:t>
          </w:r>
        </w:p>
        <w:p w14:paraId="7C5CC46D" w14:textId="77777777" w:rsidR="00722753" w:rsidRDefault="00722753" w:rsidP="00722753">
          <w:pPr>
            <w:pStyle w:val="Piedepgina"/>
            <w:rPr>
              <w:rFonts w:ascii="Helvetica" w:hAnsi="Helvetica"/>
              <w:bCs/>
              <w:sz w:val="20"/>
              <w:szCs w:val="20"/>
            </w:rPr>
          </w:pPr>
        </w:p>
      </w:tc>
      <w:tc>
        <w:tcPr>
          <w:tcW w:w="4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E87FC3" w14:textId="77777777" w:rsidR="00722753" w:rsidRDefault="00722753" w:rsidP="00722753">
          <w:pPr>
            <w:pStyle w:val="Piedepgina"/>
            <w:rPr>
              <w:rFonts w:ascii="Helvetica" w:hAnsi="Helvetica"/>
              <w:bCs/>
              <w:sz w:val="20"/>
              <w:szCs w:val="20"/>
            </w:rPr>
          </w:pPr>
          <w:r>
            <w:rPr>
              <w:rFonts w:ascii="Helvetica" w:hAnsi="Helvetica"/>
              <w:bCs/>
              <w:sz w:val="20"/>
              <w:szCs w:val="20"/>
            </w:rPr>
            <w:t>Signatura titular:</w:t>
          </w:r>
        </w:p>
      </w:tc>
      <w:tc>
        <w:tcPr>
          <w:tcW w:w="2258" w:type="dxa"/>
          <w:tcBorders>
            <w:left w:val="single" w:sz="4" w:space="0" w:color="auto"/>
          </w:tcBorders>
          <w:vAlign w:val="center"/>
        </w:tcPr>
        <w:p w14:paraId="2B7A208D" w14:textId="61AB83D5" w:rsidR="00722753" w:rsidRDefault="00722753" w:rsidP="00722753">
          <w:pPr>
            <w:pStyle w:val="Piedepgina"/>
            <w:jc w:val="center"/>
            <w:rPr>
              <w:rFonts w:ascii="Helvetica" w:hAnsi="Helvetica"/>
              <w:bCs/>
              <w:sz w:val="20"/>
              <w:szCs w:val="20"/>
            </w:rPr>
          </w:pPr>
          <w:r>
            <w:rPr>
              <w:rFonts w:ascii="Helvetica" w:hAnsi="Helvetica"/>
              <w:noProof/>
              <w:sz w:val="20"/>
              <w:szCs w:val="20"/>
            </w:rPr>
            <w:drawing>
              <wp:inline distT="0" distB="0" distL="0" distR="0" wp14:anchorId="502FC4D1" wp14:editId="0CC44C30">
                <wp:extent cx="897890" cy="502285"/>
                <wp:effectExtent l="0" t="0" r="0" b="0"/>
                <wp:docPr id="5" name="Imagen 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2" w:type="dxa"/>
        </w:tcPr>
        <w:p w14:paraId="073F8A5B" w14:textId="77777777" w:rsidR="00722753" w:rsidRDefault="00722753" w:rsidP="00722753">
          <w:pPr>
            <w:pStyle w:val="Piedepgina"/>
            <w:jc w:val="right"/>
            <w:rPr>
              <w:rFonts w:ascii="Arial" w:hAnsi="Arial" w:cs="Arial"/>
              <w:sz w:val="20"/>
            </w:rPr>
          </w:pPr>
        </w:p>
        <w:p w14:paraId="2BAB8353" w14:textId="0696C9A1" w:rsidR="00722753" w:rsidRDefault="00722753" w:rsidP="00722753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R 400/00</w:t>
          </w:r>
        </w:p>
        <w:p w14:paraId="6DD9DED1" w14:textId="77777777" w:rsidR="00722753" w:rsidRPr="001C1C37" w:rsidRDefault="00722753" w:rsidP="00722753">
          <w:pPr>
            <w:jc w:val="right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à</w:t>
          </w:r>
          <w:r w:rsidRPr="001C1C37">
            <w:rPr>
              <w:rFonts w:ascii="Arial" w:hAnsi="Arial" w:cs="Arial"/>
              <w:sz w:val="18"/>
              <w:szCs w:val="18"/>
            </w:rPr>
            <w:t xml:space="preserve">gina </w:t>
          </w:r>
          <w:r w:rsidRPr="001C1C37">
            <w:rPr>
              <w:rFonts w:ascii="Arial" w:hAnsi="Arial" w:cs="Arial"/>
              <w:sz w:val="18"/>
              <w:szCs w:val="18"/>
            </w:rPr>
            <w:fldChar w:fldCharType="begin"/>
          </w:r>
          <w:r w:rsidRPr="001C1C37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C1C3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C1C37">
            <w:rPr>
              <w:rFonts w:ascii="Arial" w:hAnsi="Arial" w:cs="Arial"/>
              <w:sz w:val="18"/>
              <w:szCs w:val="18"/>
            </w:rPr>
            <w:fldChar w:fldCharType="end"/>
          </w:r>
          <w:r w:rsidRPr="001C1C37">
            <w:rPr>
              <w:rFonts w:ascii="Arial" w:hAnsi="Arial" w:cs="Arial"/>
              <w:sz w:val="18"/>
              <w:szCs w:val="18"/>
            </w:rPr>
            <w:t xml:space="preserve"> de </w:t>
          </w:r>
          <w:r w:rsidRPr="001C1C37">
            <w:rPr>
              <w:rFonts w:ascii="Arial" w:hAnsi="Arial" w:cs="Arial"/>
              <w:sz w:val="18"/>
              <w:szCs w:val="18"/>
            </w:rPr>
            <w:fldChar w:fldCharType="begin"/>
          </w:r>
          <w:r w:rsidRPr="001C1C37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1C1C3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C1C37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5A45E5B2" w14:textId="77777777" w:rsidR="00722753" w:rsidRDefault="00722753" w:rsidP="00722753">
          <w:pPr>
            <w:pStyle w:val="Piedepgina"/>
            <w:jc w:val="right"/>
            <w:rPr>
              <w:rFonts w:ascii="Helvetica" w:hAnsi="Helvetica"/>
              <w:bCs/>
              <w:sz w:val="18"/>
              <w:szCs w:val="18"/>
            </w:rPr>
          </w:pPr>
        </w:p>
      </w:tc>
    </w:tr>
  </w:tbl>
  <w:p w14:paraId="6CF5B810" w14:textId="77777777" w:rsidR="00DE24E8" w:rsidRDefault="00DE24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88A4" w14:textId="77777777" w:rsidR="007047AE" w:rsidRDefault="007047AE" w:rsidP="00F13975">
      <w:pPr>
        <w:spacing w:after="0" w:line="240" w:lineRule="auto"/>
      </w:pPr>
      <w:r>
        <w:separator/>
      </w:r>
    </w:p>
  </w:footnote>
  <w:footnote w:type="continuationSeparator" w:id="0">
    <w:p w14:paraId="343B938B" w14:textId="77777777" w:rsidR="007047AE" w:rsidRDefault="007047AE" w:rsidP="00F1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8806" w14:textId="313911BA" w:rsidR="00F13975" w:rsidRDefault="00F13975">
    <w:pPr>
      <w:pStyle w:val="Encabezado"/>
    </w:pPr>
    <w:r>
      <w:rPr>
        <w:b/>
        <w:noProof/>
      </w:rPr>
      <w:drawing>
        <wp:inline distT="0" distB="0" distL="0" distR="0" wp14:anchorId="2630FDFA" wp14:editId="25EDDCB7">
          <wp:extent cx="2505075" cy="457200"/>
          <wp:effectExtent l="0" t="0" r="9525" b="0"/>
          <wp:docPr id="1" name="Imagen 1" descr="Imagen que contiene botella, manejar, firmar, t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botella, manejar, firmar, tráfi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cumentProtection w:edit="forms" w:enforcement="1" w:cryptProviderType="rsaAES" w:cryptAlgorithmClass="hash" w:cryptAlgorithmType="typeAny" w:cryptAlgorithmSid="14" w:cryptSpinCount="100000" w:hash="tmkrmtnp78RqIbUeFBep8tFg9a+RlybazeHhS+UfZbv0fSo2NWe4jPAZ5lMULlziXBHD5d3zrdw3PlWj0Q4dGQ==" w:salt="ItFWiKwIGp1gBxMr7IAP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75"/>
    <w:rsid w:val="00106612"/>
    <w:rsid w:val="002D165C"/>
    <w:rsid w:val="003C5957"/>
    <w:rsid w:val="004A2EAA"/>
    <w:rsid w:val="00596C69"/>
    <w:rsid w:val="0062084C"/>
    <w:rsid w:val="0063711F"/>
    <w:rsid w:val="007047AE"/>
    <w:rsid w:val="00722753"/>
    <w:rsid w:val="00997F84"/>
    <w:rsid w:val="00AD5879"/>
    <w:rsid w:val="00B04FEC"/>
    <w:rsid w:val="00B67924"/>
    <w:rsid w:val="00BC13DA"/>
    <w:rsid w:val="00C36A6F"/>
    <w:rsid w:val="00C9033B"/>
    <w:rsid w:val="00DE24E8"/>
    <w:rsid w:val="00E7602D"/>
    <w:rsid w:val="00F1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D6974"/>
  <w15:chartTrackingRefBased/>
  <w15:docId w15:val="{C1792F93-7B7E-4552-8CE4-5D0797AC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3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975"/>
  </w:style>
  <w:style w:type="paragraph" w:styleId="Piedepgina">
    <w:name w:val="footer"/>
    <w:basedOn w:val="Normal"/>
    <w:link w:val="PiedepginaCar"/>
    <w:unhideWhenUsed/>
    <w:rsid w:val="00F13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975"/>
  </w:style>
  <w:style w:type="table" w:styleId="Tablaconcuadrcula">
    <w:name w:val="Table Grid"/>
    <w:basedOn w:val="Tablanormal"/>
    <w:uiPriority w:val="39"/>
    <w:rsid w:val="00F1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24E8"/>
    <w:rPr>
      <w:color w:val="0000FF"/>
      <w:u w:val="single"/>
    </w:rPr>
  </w:style>
  <w:style w:type="paragraph" w:styleId="Revisin">
    <w:name w:val="Revision"/>
    <w:hidden/>
    <w:uiPriority w:val="99"/>
    <w:semiHidden/>
    <w:rsid w:val="002D16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80A1-D8A9-4201-BB30-A9E011C1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Reina</dc:creator>
  <cp:keywords/>
  <dc:description/>
  <cp:lastModifiedBy>Berta Cavero i Peña</cp:lastModifiedBy>
  <cp:revision>2</cp:revision>
  <cp:lastPrinted>2022-02-09T09:15:00Z</cp:lastPrinted>
  <dcterms:created xsi:type="dcterms:W3CDTF">2022-02-09T09:47:00Z</dcterms:created>
  <dcterms:modified xsi:type="dcterms:W3CDTF">2022-02-09T09:47:00Z</dcterms:modified>
</cp:coreProperties>
</file>